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9854FC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9854F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9854F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9854FC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9854FC" w:rsidRDefault="00B720FE" w:rsidP="004C46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9854FC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54FC" w:rsidRDefault="007152E7" w:rsidP="00D103DE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54FC">
        <w:rPr>
          <w:rFonts w:ascii="Times New Roman" w:hAnsi="Times New Roman" w:cs="Times New Roman"/>
          <w:b/>
          <w:sz w:val="28"/>
          <w:szCs w:val="28"/>
        </w:rPr>
        <w:t>«</w:t>
      </w:r>
      <w:r w:rsidR="00F510CB" w:rsidRPr="00985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ое сопровождение деятельности специалиста по </w:t>
      </w:r>
    </w:p>
    <w:p w:rsidR="00987A1C" w:rsidRPr="009854FC" w:rsidRDefault="00F510CB" w:rsidP="00D103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5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й работе</w:t>
      </w:r>
      <w:r w:rsidR="007152E7" w:rsidRPr="009854FC">
        <w:rPr>
          <w:rFonts w:ascii="Times New Roman" w:hAnsi="Times New Roman" w:cs="Times New Roman"/>
          <w:b/>
          <w:sz w:val="28"/>
          <w:szCs w:val="28"/>
        </w:rPr>
        <w:t>»</w:t>
      </w:r>
    </w:p>
    <w:p w:rsidR="007152E7" w:rsidRPr="009854FC" w:rsidRDefault="009854FC" w:rsidP="007152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0CB"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91770</wp:posOffset>
            </wp:positionV>
            <wp:extent cx="245745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33" y="21380"/>
                <wp:lineTo x="21433" y="0"/>
                <wp:lineTo x="0" y="0"/>
              </wp:wrapPolygon>
            </wp:wrapThrough>
            <wp:docPr id="1" name="Рисунок 1" descr="C:\Users\user\Desktop\Картинки к аннотациями\картинки\инфор. соц. 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инфор. соц. рабо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CB" w:rsidRPr="009854FC" w:rsidRDefault="00F510CB" w:rsidP="009854FC">
      <w:pPr>
        <w:pStyle w:val="a3"/>
        <w:ind w:left="0"/>
        <w:jc w:val="both"/>
        <w:rPr>
          <w:sz w:val="28"/>
          <w:szCs w:val="28"/>
          <w:lang w:val="ru-RU"/>
        </w:rPr>
      </w:pPr>
      <w:r w:rsidRPr="009854FC">
        <w:rPr>
          <w:b/>
          <w:sz w:val="28"/>
          <w:szCs w:val="28"/>
          <w:lang w:val="ru-RU"/>
        </w:rPr>
        <w:t>1.</w:t>
      </w:r>
      <w:r w:rsidR="0015012E" w:rsidRPr="009854FC">
        <w:rPr>
          <w:b/>
          <w:sz w:val="28"/>
          <w:szCs w:val="28"/>
          <w:lang w:val="ru-RU"/>
        </w:rPr>
        <w:t>Цел</w:t>
      </w:r>
      <w:r w:rsidR="001468C8" w:rsidRPr="009854FC">
        <w:rPr>
          <w:b/>
          <w:sz w:val="28"/>
          <w:szCs w:val="28"/>
          <w:lang w:val="ru-RU"/>
        </w:rPr>
        <w:t xml:space="preserve">и реализации </w:t>
      </w:r>
      <w:r w:rsidR="0015012E" w:rsidRPr="009854FC">
        <w:rPr>
          <w:b/>
          <w:sz w:val="28"/>
          <w:szCs w:val="28"/>
          <w:lang w:val="ru-RU"/>
        </w:rPr>
        <w:t>программы</w:t>
      </w:r>
      <w:r w:rsidR="00C06256" w:rsidRPr="009854FC">
        <w:rPr>
          <w:b/>
          <w:sz w:val="28"/>
          <w:szCs w:val="28"/>
          <w:lang w:val="ru-RU"/>
        </w:rPr>
        <w:t>.</w:t>
      </w:r>
      <w:r w:rsidR="005E710D" w:rsidRPr="009854FC">
        <w:rPr>
          <w:b/>
          <w:sz w:val="28"/>
          <w:szCs w:val="28"/>
          <w:lang w:val="ru-RU"/>
        </w:rPr>
        <w:t xml:space="preserve"> </w:t>
      </w:r>
      <w:r w:rsidRPr="009854FC">
        <w:rPr>
          <w:color w:val="000000"/>
          <w:sz w:val="28"/>
          <w:szCs w:val="28"/>
          <w:lang w:val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выполнения любой профессиональной деятельности в области социальной работы, и (или) повышение профессионального уровня в рамках имеющейся квалификации.</w:t>
      </w:r>
      <w:r w:rsidRPr="009854F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9854FC" w:rsidRDefault="0015012E" w:rsidP="009854F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54FC">
        <w:rPr>
          <w:b/>
          <w:sz w:val="28"/>
          <w:szCs w:val="28"/>
        </w:rPr>
        <w:t xml:space="preserve">2. </w:t>
      </w:r>
      <w:r w:rsidR="001468C8" w:rsidRPr="009854FC">
        <w:rPr>
          <w:rFonts w:eastAsia="Arial Unicode MS"/>
          <w:b/>
          <w:sz w:val="28"/>
          <w:szCs w:val="28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9854FC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tbl>
      <w:tblPr>
        <w:tblStyle w:val="TableNormal"/>
        <w:tblW w:w="103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787"/>
      </w:tblGrid>
      <w:tr w:rsidR="007152E7" w:rsidRPr="009854FC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9854FC" w:rsidRDefault="007152E7" w:rsidP="00747F3E">
            <w:pPr>
              <w:jc w:val="center"/>
              <w:rPr>
                <w:sz w:val="28"/>
                <w:szCs w:val="28"/>
              </w:rPr>
            </w:pPr>
            <w:r w:rsidRPr="009854F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9854FC" w:rsidRDefault="007152E7" w:rsidP="00747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52E7" w:rsidRPr="009854FC" w:rsidRDefault="007152E7" w:rsidP="00747F3E">
            <w:pPr>
              <w:jc w:val="center"/>
              <w:rPr>
                <w:sz w:val="28"/>
                <w:szCs w:val="28"/>
              </w:rPr>
            </w:pPr>
            <w:r w:rsidRPr="009854FC">
              <w:rPr>
                <w:b/>
                <w:bCs/>
                <w:sz w:val="28"/>
                <w:szCs w:val="28"/>
              </w:rPr>
              <w:t>Содержание совершенствуемой или вновь формируемой компетенции</w:t>
            </w:r>
          </w:p>
        </w:tc>
      </w:tr>
      <w:tr w:rsidR="00F510CB" w:rsidRPr="009854FC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0CB" w:rsidRPr="009854FC" w:rsidRDefault="00F510CB" w:rsidP="00F510CB">
            <w:pPr>
              <w:jc w:val="center"/>
              <w:rPr>
                <w:sz w:val="28"/>
                <w:szCs w:val="28"/>
              </w:rPr>
            </w:pPr>
            <w:r w:rsidRPr="009854FC">
              <w:rPr>
                <w:sz w:val="28"/>
                <w:szCs w:val="28"/>
              </w:rPr>
              <w:t>1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0CB" w:rsidRPr="009854FC" w:rsidRDefault="00F510CB" w:rsidP="00F510C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54FC">
              <w:rPr>
                <w:color w:val="000000"/>
                <w:sz w:val="28"/>
                <w:szCs w:val="28"/>
              </w:rPr>
              <w:t>Применять современные информационные технологии и базовые программные средства офисного назначения в повседневной жизни и профессиональной деятельности   </w:t>
            </w:r>
          </w:p>
        </w:tc>
      </w:tr>
      <w:tr w:rsidR="00F510CB" w:rsidRPr="009854FC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0CB" w:rsidRPr="009854FC" w:rsidRDefault="00F510CB" w:rsidP="00F510CB">
            <w:pPr>
              <w:jc w:val="center"/>
              <w:rPr>
                <w:sz w:val="28"/>
                <w:szCs w:val="28"/>
              </w:rPr>
            </w:pPr>
            <w:r w:rsidRPr="009854FC">
              <w:rPr>
                <w:sz w:val="28"/>
                <w:szCs w:val="28"/>
              </w:rPr>
              <w:t>2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0CB" w:rsidRPr="009854FC" w:rsidRDefault="00F510CB" w:rsidP="00F510C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54FC">
              <w:rPr>
                <w:color w:val="000000"/>
                <w:sz w:val="28"/>
                <w:szCs w:val="28"/>
              </w:rPr>
              <w:t>Владеть технологиями эффективного информационного поиска в сети Интернет  и средствами телекоммуникаций </w:t>
            </w:r>
          </w:p>
        </w:tc>
      </w:tr>
      <w:tr w:rsidR="00F510CB" w:rsidRPr="009854FC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0CB" w:rsidRPr="009854FC" w:rsidRDefault="00F510CB" w:rsidP="00F510CB">
            <w:pPr>
              <w:jc w:val="center"/>
              <w:rPr>
                <w:sz w:val="28"/>
                <w:szCs w:val="28"/>
              </w:rPr>
            </w:pPr>
            <w:r w:rsidRPr="009854FC">
              <w:rPr>
                <w:rStyle w:val="a8"/>
                <w:sz w:val="28"/>
                <w:szCs w:val="28"/>
              </w:rPr>
              <w:t>3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F510CB" w:rsidRPr="009854FC" w:rsidRDefault="00F510CB" w:rsidP="00F510C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54FC">
              <w:rPr>
                <w:color w:val="000000"/>
                <w:sz w:val="28"/>
                <w:szCs w:val="28"/>
              </w:rPr>
              <w:t>Использовать Интернет - порталы и Интернет - сервисы во взаимодействии                  с органами государственной и муниципальной власти, здравоохранения, социальной защиты населения</w:t>
            </w:r>
          </w:p>
        </w:tc>
      </w:tr>
    </w:tbl>
    <w:p w:rsidR="007152E7" w:rsidRPr="009854FC" w:rsidRDefault="007152E7" w:rsidP="009854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FC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F510CB" w:rsidRPr="009854FC" w:rsidRDefault="00F510CB" w:rsidP="00F5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«Об образовании в Российской Федерации» №273-ФЗ от 29.12.2012 г.;</w:t>
      </w:r>
    </w:p>
    <w:p w:rsidR="00F510CB" w:rsidRPr="009854FC" w:rsidRDefault="00F510CB" w:rsidP="00F5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 стандартом «Специалист по социальной работе» (утвержден приказом Минтруда России от 18 июня 2020 г. № 351н);</w:t>
      </w:r>
    </w:p>
    <w:p w:rsidR="00F510CB" w:rsidRPr="009854FC" w:rsidRDefault="00F510CB" w:rsidP="00F5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 стандартом «Социальный работник» (утвержден приказом Минтруда России от 18 июня 2020 г. № 354н);</w:t>
      </w:r>
    </w:p>
    <w:p w:rsidR="00F510CB" w:rsidRPr="009854FC" w:rsidRDefault="00F510CB" w:rsidP="00F5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9854FC" w:rsidRPr="009854FC" w:rsidRDefault="009854FC" w:rsidP="00F51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0CB" w:rsidRPr="009854FC" w:rsidRDefault="00F510CB" w:rsidP="00985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воению программы допускаются лица, имеющие среднее профессиональное образование и (или) высшее образование (педагогическое, медицинское, психологическое, социально-педагогическое). Медицинские ограничения регламентированы Перечнем медицинских противопоказаний Минздрава России.</w:t>
      </w:r>
    </w:p>
    <w:p w:rsidR="001F0BA3" w:rsidRPr="009854FC" w:rsidRDefault="001468C8" w:rsidP="009854FC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54FC">
        <w:rPr>
          <w:rFonts w:ascii="Times New Roman" w:eastAsia="Calibri" w:hAnsi="Times New Roman" w:cs="Times New Roman"/>
          <w:sz w:val="28"/>
          <w:szCs w:val="28"/>
          <w:lang w:eastAsia="ar-SA"/>
        </w:rPr>
        <w:t>После завершения обучения слушатели получают удостоверение о повышении квалификации ус</w:t>
      </w:r>
      <w:r w:rsidR="007152E7" w:rsidRPr="009854FC">
        <w:rPr>
          <w:rFonts w:ascii="Times New Roman" w:eastAsia="Calibri" w:hAnsi="Times New Roman" w:cs="Times New Roman"/>
          <w:sz w:val="28"/>
          <w:szCs w:val="28"/>
          <w:lang w:eastAsia="ar-SA"/>
        </w:rPr>
        <w:t>тановленного образца в объеме 36</w:t>
      </w:r>
      <w:r w:rsidRPr="009854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.</w:t>
      </w:r>
    </w:p>
    <w:sectPr w:rsidR="001F0BA3" w:rsidRPr="009854FC" w:rsidSect="004656EF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267BE6"/>
    <w:rsid w:val="00345649"/>
    <w:rsid w:val="004363C4"/>
    <w:rsid w:val="0043687F"/>
    <w:rsid w:val="004656EF"/>
    <w:rsid w:val="00486440"/>
    <w:rsid w:val="004C46E9"/>
    <w:rsid w:val="005068D4"/>
    <w:rsid w:val="005E710D"/>
    <w:rsid w:val="007152E7"/>
    <w:rsid w:val="007C7CD4"/>
    <w:rsid w:val="009854FC"/>
    <w:rsid w:val="00987A1C"/>
    <w:rsid w:val="00AC1E19"/>
    <w:rsid w:val="00B720FE"/>
    <w:rsid w:val="00BF3010"/>
    <w:rsid w:val="00C06256"/>
    <w:rsid w:val="00C71F9F"/>
    <w:rsid w:val="00D103DE"/>
    <w:rsid w:val="00DE2A7C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230E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  <w:style w:type="paragraph" w:styleId="a9">
    <w:name w:val="Normal (Web)"/>
    <w:basedOn w:val="a"/>
    <w:uiPriority w:val="99"/>
    <w:unhideWhenUsed/>
    <w:rsid w:val="00F5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DA1D-8B9B-4370-A7FA-03533DE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4T09:25:00Z</dcterms:modified>
</cp:coreProperties>
</file>